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0"/>
        <w:gridCol w:w="6"/>
        <w:gridCol w:w="6732"/>
        <w:gridCol w:w="28"/>
      </w:tblGrid>
      <w:tr w:rsidR="005E40B0" w:rsidRPr="00523CCB" w:rsidTr="00D905A2">
        <w:trPr>
          <w:gridAfter w:val="1"/>
          <w:wAfter w:w="28" w:type="dxa"/>
          <w:trHeight w:val="268"/>
        </w:trPr>
        <w:tc>
          <w:tcPr>
            <w:tcW w:w="2376" w:type="dxa"/>
            <w:gridSpan w:val="2"/>
          </w:tcPr>
          <w:p w:rsidR="005E40B0" w:rsidRPr="00523CCB" w:rsidRDefault="005E40B0" w:rsidP="005E40B0">
            <w:pPr>
              <w:ind w:right="-108"/>
              <w:rPr>
                <w:b/>
                <w:sz w:val="20"/>
                <w:szCs w:val="20"/>
              </w:rPr>
            </w:pPr>
            <w:r w:rsidRPr="00523CCB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6732" w:type="dxa"/>
          </w:tcPr>
          <w:p w:rsidR="005E40B0" w:rsidRPr="00523CCB" w:rsidRDefault="005E40B0" w:rsidP="005E40B0">
            <w:pPr>
              <w:rPr>
                <w:b/>
                <w:sz w:val="20"/>
                <w:szCs w:val="20"/>
              </w:rPr>
            </w:pPr>
            <w:r w:rsidRPr="00523CCB">
              <w:rPr>
                <w:sz w:val="20"/>
                <w:szCs w:val="20"/>
              </w:rPr>
              <w:t>Matematik</w:t>
            </w:r>
          </w:p>
        </w:tc>
      </w:tr>
      <w:tr w:rsidR="005E40B0" w:rsidRPr="00523CCB" w:rsidTr="00D905A2">
        <w:tc>
          <w:tcPr>
            <w:tcW w:w="2376" w:type="dxa"/>
            <w:gridSpan w:val="2"/>
          </w:tcPr>
          <w:p w:rsidR="005E40B0" w:rsidRPr="00523CCB" w:rsidRDefault="005E40B0" w:rsidP="00E948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rsin </w:t>
            </w:r>
            <w:proofErr w:type="spellStart"/>
            <w:r>
              <w:rPr>
                <w:b/>
                <w:sz w:val="20"/>
                <w:szCs w:val="20"/>
              </w:rPr>
              <w:t>AKTS’si</w:t>
            </w:r>
            <w:proofErr w:type="spellEnd"/>
          </w:p>
        </w:tc>
        <w:tc>
          <w:tcPr>
            <w:tcW w:w="6760" w:type="dxa"/>
            <w:gridSpan w:val="2"/>
          </w:tcPr>
          <w:p w:rsidR="005E40B0" w:rsidRPr="00523CCB" w:rsidRDefault="005E40B0" w:rsidP="00246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43EC4" w:rsidRPr="00523CCB" w:rsidTr="00D905A2">
        <w:tc>
          <w:tcPr>
            <w:tcW w:w="2376" w:type="dxa"/>
            <w:gridSpan w:val="2"/>
          </w:tcPr>
          <w:p w:rsidR="00743EC4" w:rsidRPr="00523CCB" w:rsidRDefault="00743EC4" w:rsidP="005E40B0">
            <w:pPr>
              <w:rPr>
                <w:b/>
                <w:sz w:val="20"/>
                <w:szCs w:val="20"/>
              </w:rPr>
            </w:pPr>
            <w:r w:rsidRPr="00523CCB">
              <w:rPr>
                <w:b/>
                <w:sz w:val="20"/>
                <w:szCs w:val="20"/>
              </w:rPr>
              <w:t xml:space="preserve">Dersin </w:t>
            </w:r>
            <w:r w:rsidR="005E40B0">
              <w:rPr>
                <w:b/>
                <w:sz w:val="20"/>
                <w:szCs w:val="20"/>
              </w:rPr>
              <w:t>Yürütücüsü</w:t>
            </w:r>
          </w:p>
        </w:tc>
        <w:tc>
          <w:tcPr>
            <w:tcW w:w="6760" w:type="dxa"/>
            <w:gridSpan w:val="2"/>
          </w:tcPr>
          <w:p w:rsidR="009B3938" w:rsidRPr="00523CCB" w:rsidRDefault="005E40B0" w:rsidP="00E9483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Mehmet DEME</w:t>
            </w:r>
          </w:p>
        </w:tc>
      </w:tr>
      <w:tr w:rsidR="00743EC4" w:rsidRPr="00523CCB" w:rsidTr="00D905A2">
        <w:tc>
          <w:tcPr>
            <w:tcW w:w="2376" w:type="dxa"/>
            <w:gridSpan w:val="2"/>
          </w:tcPr>
          <w:p w:rsidR="00743EC4" w:rsidRPr="00523CCB" w:rsidRDefault="00743EC4" w:rsidP="00E9483D">
            <w:pPr>
              <w:rPr>
                <w:b/>
                <w:sz w:val="20"/>
                <w:szCs w:val="20"/>
              </w:rPr>
            </w:pPr>
            <w:r w:rsidRPr="00523CCB">
              <w:rPr>
                <w:b/>
                <w:sz w:val="20"/>
                <w:szCs w:val="20"/>
              </w:rPr>
              <w:t xml:space="preserve">Dersin </w:t>
            </w:r>
            <w:r w:rsidR="006D4AC3">
              <w:rPr>
                <w:b/>
                <w:sz w:val="20"/>
                <w:szCs w:val="20"/>
              </w:rPr>
              <w:t>Gün ve Saati</w:t>
            </w:r>
          </w:p>
        </w:tc>
        <w:tc>
          <w:tcPr>
            <w:tcW w:w="6760" w:type="dxa"/>
            <w:gridSpan w:val="2"/>
          </w:tcPr>
          <w:p w:rsidR="00743EC4" w:rsidRPr="00523CCB" w:rsidRDefault="005578A1" w:rsidP="00E94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arşamba </w:t>
            </w:r>
            <w:proofErr w:type="gramStart"/>
            <w:r>
              <w:rPr>
                <w:sz w:val="20"/>
                <w:szCs w:val="20"/>
              </w:rPr>
              <w:t>13:00</w:t>
            </w:r>
            <w:proofErr w:type="gramEnd"/>
            <w:r>
              <w:rPr>
                <w:sz w:val="20"/>
                <w:szCs w:val="20"/>
              </w:rPr>
              <w:t xml:space="preserve"> – 16:00</w:t>
            </w:r>
          </w:p>
        </w:tc>
      </w:tr>
      <w:tr w:rsidR="005578A1" w:rsidRPr="00523CCB" w:rsidTr="00D905A2">
        <w:trPr>
          <w:trHeight w:val="225"/>
        </w:trPr>
        <w:tc>
          <w:tcPr>
            <w:tcW w:w="2376" w:type="dxa"/>
            <w:gridSpan w:val="2"/>
          </w:tcPr>
          <w:p w:rsidR="005578A1" w:rsidRPr="00523CCB" w:rsidRDefault="005578A1" w:rsidP="008D456C">
            <w:pPr>
              <w:rPr>
                <w:b/>
                <w:sz w:val="20"/>
                <w:szCs w:val="20"/>
              </w:rPr>
            </w:pPr>
            <w:r w:rsidRPr="00523CCB">
              <w:rPr>
                <w:b/>
                <w:sz w:val="20"/>
                <w:szCs w:val="20"/>
              </w:rPr>
              <w:t xml:space="preserve">Dersin </w:t>
            </w:r>
            <w:r>
              <w:rPr>
                <w:b/>
                <w:sz w:val="20"/>
                <w:szCs w:val="20"/>
              </w:rPr>
              <w:t>Görüşme Gün ve Saati</w:t>
            </w:r>
          </w:p>
        </w:tc>
        <w:tc>
          <w:tcPr>
            <w:tcW w:w="6760" w:type="dxa"/>
            <w:gridSpan w:val="2"/>
          </w:tcPr>
          <w:p w:rsidR="005578A1" w:rsidRPr="00523CCB" w:rsidRDefault="005578A1" w:rsidP="00E94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lı </w:t>
            </w:r>
            <w:proofErr w:type="gramStart"/>
            <w:r>
              <w:rPr>
                <w:sz w:val="20"/>
                <w:szCs w:val="20"/>
              </w:rPr>
              <w:t>15:00</w:t>
            </w:r>
            <w:proofErr w:type="gramEnd"/>
            <w:r>
              <w:rPr>
                <w:sz w:val="20"/>
                <w:szCs w:val="20"/>
              </w:rPr>
              <w:t xml:space="preserve"> – 17:00</w:t>
            </w:r>
          </w:p>
        </w:tc>
      </w:tr>
      <w:tr w:rsidR="00743EC4" w:rsidRPr="00523CCB" w:rsidTr="00D905A2">
        <w:trPr>
          <w:trHeight w:val="315"/>
        </w:trPr>
        <w:tc>
          <w:tcPr>
            <w:tcW w:w="2376" w:type="dxa"/>
            <w:gridSpan w:val="2"/>
          </w:tcPr>
          <w:p w:rsidR="00743EC4" w:rsidRPr="00523CCB" w:rsidRDefault="0022291D" w:rsidP="00E948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letişim Bilgileri</w:t>
            </w:r>
          </w:p>
        </w:tc>
        <w:tc>
          <w:tcPr>
            <w:tcW w:w="6760" w:type="dxa"/>
            <w:gridSpan w:val="2"/>
          </w:tcPr>
          <w:p w:rsidR="00743EC4" w:rsidRPr="00523CCB" w:rsidRDefault="00BF74ED" w:rsidP="00AE35FD">
            <w:pPr>
              <w:rPr>
                <w:sz w:val="20"/>
                <w:szCs w:val="20"/>
              </w:rPr>
            </w:pPr>
            <w:hyperlink r:id="rId7" w:history="1">
              <w:r w:rsidR="0022291D" w:rsidRPr="000F5A5C">
                <w:rPr>
                  <w:rStyle w:val="Kpr"/>
                  <w:sz w:val="20"/>
                  <w:szCs w:val="20"/>
                </w:rPr>
                <w:t>mehmetdeme@harran.edu.tr</w:t>
              </w:r>
            </w:hyperlink>
            <w:r w:rsidR="0022291D">
              <w:rPr>
                <w:sz w:val="20"/>
                <w:szCs w:val="20"/>
              </w:rPr>
              <w:t xml:space="preserve">                               0414 318 3235</w:t>
            </w:r>
          </w:p>
        </w:tc>
      </w:tr>
      <w:tr w:rsidR="00743EC4" w:rsidRPr="00523CCB" w:rsidTr="00D905A2">
        <w:tc>
          <w:tcPr>
            <w:tcW w:w="2376" w:type="dxa"/>
            <w:gridSpan w:val="2"/>
          </w:tcPr>
          <w:p w:rsidR="00743EC4" w:rsidRPr="00523CCB" w:rsidRDefault="0022291D" w:rsidP="00E948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tim Yöntemi ve Ders Hazırlık</w:t>
            </w:r>
          </w:p>
        </w:tc>
        <w:tc>
          <w:tcPr>
            <w:tcW w:w="6760" w:type="dxa"/>
            <w:gridSpan w:val="2"/>
          </w:tcPr>
          <w:p w:rsidR="00743EC4" w:rsidRPr="00523CCB" w:rsidRDefault="00BF74ED" w:rsidP="00E94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z yüze. Konu anlatım, Soru – yanıt, örnek çözümler</w:t>
            </w:r>
            <w:bookmarkStart w:id="0" w:name="_GoBack"/>
            <w:bookmarkEnd w:id="0"/>
          </w:p>
        </w:tc>
      </w:tr>
      <w:tr w:rsidR="00743EC4" w:rsidRPr="00523CCB" w:rsidTr="00D905A2">
        <w:tc>
          <w:tcPr>
            <w:tcW w:w="2376" w:type="dxa"/>
            <w:gridSpan w:val="2"/>
          </w:tcPr>
          <w:p w:rsidR="00743EC4" w:rsidRPr="00523CCB" w:rsidRDefault="00743EC4" w:rsidP="00E9483D">
            <w:pPr>
              <w:rPr>
                <w:b/>
                <w:sz w:val="20"/>
                <w:szCs w:val="20"/>
              </w:rPr>
            </w:pPr>
            <w:r w:rsidRPr="00523CCB">
              <w:rPr>
                <w:b/>
                <w:sz w:val="20"/>
                <w:szCs w:val="20"/>
              </w:rPr>
              <w:t>Dersin Amacı</w:t>
            </w:r>
          </w:p>
        </w:tc>
        <w:tc>
          <w:tcPr>
            <w:tcW w:w="6760" w:type="dxa"/>
            <w:gridSpan w:val="2"/>
          </w:tcPr>
          <w:p w:rsidR="00E47C11" w:rsidRPr="00523CCB" w:rsidRDefault="00301266" w:rsidP="00E9483D">
            <w:pPr>
              <w:rPr>
                <w:sz w:val="20"/>
                <w:szCs w:val="20"/>
              </w:rPr>
            </w:pPr>
            <w:r w:rsidRPr="00523CCB">
              <w:rPr>
                <w:rFonts w:eastAsia="Arial Unicode MS"/>
                <w:sz w:val="20"/>
                <w:szCs w:val="20"/>
              </w:rPr>
              <w:t>Bu dersin amacı öğrencilere matematik kurallarını öğretmek ve ileriki hayatlarında ve işlerinde bunları kullanmalarını sağlamaktır.</w:t>
            </w:r>
          </w:p>
        </w:tc>
      </w:tr>
      <w:tr w:rsidR="00370E79" w:rsidRPr="00523CCB" w:rsidTr="00D905A2">
        <w:tc>
          <w:tcPr>
            <w:tcW w:w="2376" w:type="dxa"/>
            <w:gridSpan w:val="2"/>
          </w:tcPr>
          <w:p w:rsidR="00370E79" w:rsidRPr="00523CCB" w:rsidRDefault="00370E79" w:rsidP="00370E79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n Öğrenme Çıktıları</w:t>
            </w:r>
          </w:p>
        </w:tc>
        <w:tc>
          <w:tcPr>
            <w:tcW w:w="6760" w:type="dxa"/>
            <w:gridSpan w:val="2"/>
          </w:tcPr>
          <w:p w:rsidR="00370E79" w:rsidRPr="00370E79" w:rsidRDefault="00370E79" w:rsidP="00370E7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 dersin sonunda öğrenci;</w:t>
            </w:r>
          </w:p>
          <w:p w:rsidR="00370E79" w:rsidRDefault="00370E79" w:rsidP="00370E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Temel matematik işlemlerini çözebilir</w:t>
            </w:r>
          </w:p>
          <w:p w:rsidR="00370E79" w:rsidRDefault="00370E79" w:rsidP="00370E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 Birinci dereceden bir bilinmeyenli denklemleri çözebilir</w:t>
            </w:r>
          </w:p>
          <w:p w:rsidR="00370E79" w:rsidRDefault="00370E79" w:rsidP="00370E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 İki bilinmeyenli denklemleri çözebilir</w:t>
            </w:r>
          </w:p>
          <w:p w:rsidR="00370E79" w:rsidRDefault="00370E79" w:rsidP="00370E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 Oran ve orantı yapabilir</w:t>
            </w:r>
          </w:p>
          <w:p w:rsidR="00370E79" w:rsidRDefault="00370E79" w:rsidP="00370E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 Eşitsizlikleri çarpanlarına ayırabilir.</w:t>
            </w:r>
          </w:p>
          <w:p w:rsidR="00370E79" w:rsidRPr="00523CCB" w:rsidRDefault="00370E79" w:rsidP="00370E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 Matematiksel kavramları tanır.</w:t>
            </w:r>
          </w:p>
          <w:p w:rsidR="00370E79" w:rsidRPr="00523CCB" w:rsidRDefault="00370E79" w:rsidP="00370E79">
            <w:pPr>
              <w:jc w:val="both"/>
              <w:rPr>
                <w:sz w:val="20"/>
                <w:szCs w:val="20"/>
              </w:rPr>
            </w:pPr>
          </w:p>
        </w:tc>
      </w:tr>
      <w:tr w:rsidR="0022291D" w:rsidRPr="00523CCB" w:rsidTr="00D905A2">
        <w:trPr>
          <w:trHeight w:val="243"/>
        </w:trPr>
        <w:tc>
          <w:tcPr>
            <w:tcW w:w="2376" w:type="dxa"/>
            <w:gridSpan w:val="2"/>
            <w:vMerge w:val="restart"/>
          </w:tcPr>
          <w:p w:rsidR="0022291D" w:rsidRDefault="0022291D" w:rsidP="00E8408E">
            <w:pPr>
              <w:jc w:val="center"/>
              <w:rPr>
                <w:sz w:val="20"/>
                <w:szCs w:val="20"/>
              </w:rPr>
            </w:pPr>
          </w:p>
          <w:p w:rsidR="0022291D" w:rsidRPr="0022291D" w:rsidRDefault="0022291D" w:rsidP="0022291D">
            <w:pPr>
              <w:rPr>
                <w:sz w:val="20"/>
                <w:szCs w:val="20"/>
              </w:rPr>
            </w:pPr>
          </w:p>
          <w:p w:rsidR="0022291D" w:rsidRPr="0022291D" w:rsidRDefault="0022291D" w:rsidP="0022291D">
            <w:pPr>
              <w:rPr>
                <w:sz w:val="20"/>
                <w:szCs w:val="20"/>
              </w:rPr>
            </w:pPr>
          </w:p>
          <w:p w:rsidR="0022291D" w:rsidRPr="0022291D" w:rsidRDefault="0022291D" w:rsidP="0022291D">
            <w:pPr>
              <w:rPr>
                <w:sz w:val="20"/>
                <w:szCs w:val="20"/>
              </w:rPr>
            </w:pPr>
          </w:p>
          <w:p w:rsidR="0022291D" w:rsidRPr="0022291D" w:rsidRDefault="0022291D" w:rsidP="0022291D">
            <w:pPr>
              <w:rPr>
                <w:sz w:val="20"/>
                <w:szCs w:val="20"/>
              </w:rPr>
            </w:pPr>
          </w:p>
          <w:p w:rsidR="0022291D" w:rsidRPr="0022291D" w:rsidRDefault="0022291D" w:rsidP="0022291D">
            <w:pPr>
              <w:rPr>
                <w:sz w:val="20"/>
                <w:szCs w:val="20"/>
              </w:rPr>
            </w:pPr>
          </w:p>
          <w:p w:rsidR="0022291D" w:rsidRDefault="0022291D" w:rsidP="0022291D">
            <w:pPr>
              <w:rPr>
                <w:sz w:val="20"/>
                <w:szCs w:val="20"/>
              </w:rPr>
            </w:pPr>
          </w:p>
          <w:p w:rsidR="0022291D" w:rsidRPr="0022291D" w:rsidRDefault="0022291D" w:rsidP="0022291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ftalık Ders Konuları</w:t>
            </w:r>
          </w:p>
        </w:tc>
        <w:tc>
          <w:tcPr>
            <w:tcW w:w="6760" w:type="dxa"/>
            <w:gridSpan w:val="2"/>
            <w:vAlign w:val="center"/>
          </w:tcPr>
          <w:p w:rsidR="0022291D" w:rsidRPr="00523CCB" w:rsidRDefault="0022291D" w:rsidP="001C0673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Hafta </w:t>
            </w:r>
            <w:r w:rsidRPr="00523CCB">
              <w:rPr>
                <w:sz w:val="20"/>
                <w:szCs w:val="20"/>
              </w:rPr>
              <w:t>Sayı</w:t>
            </w:r>
            <w:r>
              <w:rPr>
                <w:sz w:val="20"/>
                <w:szCs w:val="20"/>
              </w:rPr>
              <w:t xml:space="preserve"> kümeleri, tam sayılarda dört işlem, içler-dışlar çarpımı, denklem çözme </w:t>
            </w:r>
          </w:p>
        </w:tc>
      </w:tr>
      <w:tr w:rsidR="0022291D" w:rsidRPr="00523CCB" w:rsidTr="00D905A2">
        <w:tc>
          <w:tcPr>
            <w:tcW w:w="2376" w:type="dxa"/>
            <w:gridSpan w:val="2"/>
            <w:vMerge/>
          </w:tcPr>
          <w:p w:rsidR="0022291D" w:rsidRPr="00523CCB" w:rsidRDefault="0022291D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0" w:type="dxa"/>
            <w:gridSpan w:val="2"/>
            <w:vAlign w:val="center"/>
          </w:tcPr>
          <w:p w:rsidR="0022291D" w:rsidRPr="00523CCB" w:rsidRDefault="0022291D" w:rsidP="00E8408E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Hafta </w:t>
            </w:r>
            <w:r>
              <w:rPr>
                <w:sz w:val="20"/>
                <w:szCs w:val="20"/>
              </w:rPr>
              <w:t>Temel kavramlar, sayı çeşitleri, asal sayılar, ardışık sayılar</w:t>
            </w:r>
            <w:r w:rsidRPr="00523CCB">
              <w:rPr>
                <w:sz w:val="20"/>
                <w:szCs w:val="20"/>
              </w:rPr>
              <w:t xml:space="preserve">  </w:t>
            </w:r>
          </w:p>
        </w:tc>
      </w:tr>
      <w:tr w:rsidR="0022291D" w:rsidRPr="00523CCB" w:rsidTr="00D905A2">
        <w:tc>
          <w:tcPr>
            <w:tcW w:w="2376" w:type="dxa"/>
            <w:gridSpan w:val="2"/>
            <w:vMerge/>
          </w:tcPr>
          <w:p w:rsidR="0022291D" w:rsidRPr="00523CCB" w:rsidRDefault="0022291D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0" w:type="dxa"/>
            <w:gridSpan w:val="2"/>
            <w:vAlign w:val="center"/>
          </w:tcPr>
          <w:p w:rsidR="0022291D" w:rsidRPr="00523CCB" w:rsidRDefault="0022291D" w:rsidP="00F261D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Hafta </w:t>
            </w:r>
            <w:r>
              <w:rPr>
                <w:sz w:val="20"/>
                <w:szCs w:val="20"/>
              </w:rPr>
              <w:t>Basamak kavramı, taban aritmetiği</w:t>
            </w:r>
          </w:p>
        </w:tc>
      </w:tr>
      <w:tr w:rsidR="0022291D" w:rsidRPr="00523CCB" w:rsidTr="00D905A2">
        <w:tc>
          <w:tcPr>
            <w:tcW w:w="2376" w:type="dxa"/>
            <w:gridSpan w:val="2"/>
            <w:vMerge/>
          </w:tcPr>
          <w:p w:rsidR="0022291D" w:rsidRPr="00523CCB" w:rsidRDefault="0022291D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0" w:type="dxa"/>
            <w:gridSpan w:val="2"/>
            <w:vAlign w:val="center"/>
          </w:tcPr>
          <w:p w:rsidR="0022291D" w:rsidRPr="00523CCB" w:rsidRDefault="0022291D" w:rsidP="0030683D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 Hafta </w:t>
            </w:r>
            <w:r>
              <w:rPr>
                <w:sz w:val="20"/>
                <w:szCs w:val="20"/>
              </w:rPr>
              <w:t>Faktöriyel</w:t>
            </w:r>
          </w:p>
        </w:tc>
      </w:tr>
      <w:tr w:rsidR="0022291D" w:rsidRPr="00523CCB" w:rsidTr="00D905A2">
        <w:tc>
          <w:tcPr>
            <w:tcW w:w="2376" w:type="dxa"/>
            <w:gridSpan w:val="2"/>
            <w:vMerge/>
          </w:tcPr>
          <w:p w:rsidR="0022291D" w:rsidRPr="00523CCB" w:rsidRDefault="0022291D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0" w:type="dxa"/>
            <w:gridSpan w:val="2"/>
            <w:vAlign w:val="center"/>
          </w:tcPr>
          <w:p w:rsidR="0022291D" w:rsidRPr="0022291D" w:rsidRDefault="0022291D" w:rsidP="0030683D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 Hafta </w:t>
            </w:r>
            <w:r>
              <w:rPr>
                <w:sz w:val="20"/>
                <w:szCs w:val="20"/>
              </w:rPr>
              <w:t>Kısa Sınav</w:t>
            </w:r>
          </w:p>
          <w:p w:rsidR="0022291D" w:rsidRPr="00523CCB" w:rsidRDefault="0022291D" w:rsidP="003068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ğal sayılarda bölme, doğal sayılarda bölünebilme</w:t>
            </w:r>
          </w:p>
        </w:tc>
      </w:tr>
      <w:tr w:rsidR="0022291D" w:rsidRPr="00523CCB" w:rsidTr="00D905A2">
        <w:tc>
          <w:tcPr>
            <w:tcW w:w="2376" w:type="dxa"/>
            <w:gridSpan w:val="2"/>
            <w:vMerge/>
          </w:tcPr>
          <w:p w:rsidR="0022291D" w:rsidRPr="00523CCB" w:rsidRDefault="0022291D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0" w:type="dxa"/>
            <w:gridSpan w:val="2"/>
            <w:vAlign w:val="center"/>
          </w:tcPr>
          <w:p w:rsidR="0022291D" w:rsidRPr="00523CCB" w:rsidRDefault="0022291D" w:rsidP="00680F95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. Hafta </w:t>
            </w:r>
            <w:r>
              <w:rPr>
                <w:sz w:val="20"/>
                <w:szCs w:val="20"/>
              </w:rPr>
              <w:t>Rasyonel sayılar</w:t>
            </w:r>
          </w:p>
        </w:tc>
      </w:tr>
      <w:tr w:rsidR="0022291D" w:rsidRPr="00523CCB" w:rsidTr="00D905A2">
        <w:tc>
          <w:tcPr>
            <w:tcW w:w="2376" w:type="dxa"/>
            <w:gridSpan w:val="2"/>
            <w:vMerge/>
          </w:tcPr>
          <w:p w:rsidR="0022291D" w:rsidRPr="00523CCB" w:rsidRDefault="0022291D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0" w:type="dxa"/>
            <w:gridSpan w:val="2"/>
            <w:vAlign w:val="center"/>
          </w:tcPr>
          <w:p w:rsidR="0022291D" w:rsidRPr="00523CCB" w:rsidRDefault="0022291D" w:rsidP="00E8408E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. Hafta </w:t>
            </w:r>
            <w:r w:rsidRPr="00523CCB">
              <w:rPr>
                <w:sz w:val="20"/>
                <w:szCs w:val="20"/>
              </w:rPr>
              <w:t>Ara sınav</w:t>
            </w:r>
          </w:p>
        </w:tc>
      </w:tr>
      <w:tr w:rsidR="0022291D" w:rsidRPr="00523CCB" w:rsidTr="00D905A2">
        <w:tc>
          <w:tcPr>
            <w:tcW w:w="2376" w:type="dxa"/>
            <w:gridSpan w:val="2"/>
            <w:vMerge/>
          </w:tcPr>
          <w:p w:rsidR="0022291D" w:rsidRPr="00523CCB" w:rsidRDefault="0022291D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0" w:type="dxa"/>
            <w:gridSpan w:val="2"/>
            <w:vAlign w:val="center"/>
          </w:tcPr>
          <w:p w:rsidR="0022291D" w:rsidRPr="00523CCB" w:rsidRDefault="0022291D" w:rsidP="00AD6BF7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. Hafta </w:t>
            </w:r>
            <w:r>
              <w:rPr>
                <w:sz w:val="20"/>
                <w:szCs w:val="20"/>
              </w:rPr>
              <w:t>Üslü sayılar</w:t>
            </w:r>
          </w:p>
        </w:tc>
      </w:tr>
      <w:tr w:rsidR="0022291D" w:rsidRPr="00523CCB" w:rsidTr="00D905A2">
        <w:tc>
          <w:tcPr>
            <w:tcW w:w="2376" w:type="dxa"/>
            <w:gridSpan w:val="2"/>
            <w:vMerge/>
          </w:tcPr>
          <w:p w:rsidR="0022291D" w:rsidRPr="00523CCB" w:rsidRDefault="0022291D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0" w:type="dxa"/>
            <w:gridSpan w:val="2"/>
            <w:vAlign w:val="center"/>
          </w:tcPr>
          <w:p w:rsidR="0022291D" w:rsidRPr="00523CCB" w:rsidRDefault="0022291D" w:rsidP="00F261D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. Hafta </w:t>
            </w:r>
            <w:r>
              <w:rPr>
                <w:sz w:val="20"/>
                <w:szCs w:val="20"/>
              </w:rPr>
              <w:t xml:space="preserve">Köklü sayılar </w:t>
            </w:r>
          </w:p>
        </w:tc>
      </w:tr>
      <w:tr w:rsidR="0022291D" w:rsidRPr="00523CCB" w:rsidTr="00D905A2">
        <w:tc>
          <w:tcPr>
            <w:tcW w:w="2376" w:type="dxa"/>
            <w:gridSpan w:val="2"/>
            <w:vMerge/>
          </w:tcPr>
          <w:p w:rsidR="0022291D" w:rsidRPr="00523CCB" w:rsidRDefault="0022291D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0" w:type="dxa"/>
            <w:gridSpan w:val="2"/>
            <w:vAlign w:val="center"/>
          </w:tcPr>
          <w:p w:rsidR="0022291D" w:rsidRPr="00523CCB" w:rsidRDefault="0022291D" w:rsidP="00AD6BF7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. Hafta </w:t>
            </w:r>
            <w:r>
              <w:rPr>
                <w:sz w:val="20"/>
                <w:szCs w:val="20"/>
              </w:rPr>
              <w:t>Çarpanlara ayırma</w:t>
            </w:r>
          </w:p>
        </w:tc>
      </w:tr>
      <w:tr w:rsidR="0022291D" w:rsidRPr="00523CCB" w:rsidTr="00D905A2">
        <w:tc>
          <w:tcPr>
            <w:tcW w:w="2376" w:type="dxa"/>
            <w:gridSpan w:val="2"/>
            <w:vMerge/>
          </w:tcPr>
          <w:p w:rsidR="0022291D" w:rsidRPr="00523CCB" w:rsidRDefault="0022291D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0" w:type="dxa"/>
            <w:gridSpan w:val="2"/>
            <w:vAlign w:val="center"/>
          </w:tcPr>
          <w:p w:rsidR="0022291D" w:rsidRPr="00523CCB" w:rsidRDefault="0022291D" w:rsidP="0030683D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. Hafta </w:t>
            </w:r>
            <w:r>
              <w:rPr>
                <w:sz w:val="20"/>
                <w:szCs w:val="20"/>
              </w:rPr>
              <w:t>Basit eşitsizlik, sıralama</w:t>
            </w:r>
          </w:p>
        </w:tc>
      </w:tr>
      <w:tr w:rsidR="0022291D" w:rsidRPr="00523CCB" w:rsidTr="00D905A2">
        <w:tc>
          <w:tcPr>
            <w:tcW w:w="2376" w:type="dxa"/>
            <w:gridSpan w:val="2"/>
            <w:vMerge/>
          </w:tcPr>
          <w:p w:rsidR="0022291D" w:rsidRPr="00523CCB" w:rsidRDefault="0022291D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0" w:type="dxa"/>
            <w:gridSpan w:val="2"/>
            <w:vAlign w:val="center"/>
          </w:tcPr>
          <w:p w:rsidR="0022291D" w:rsidRPr="00523CCB" w:rsidRDefault="0022291D" w:rsidP="0030683D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. Hafta </w:t>
            </w:r>
            <w:r>
              <w:rPr>
                <w:sz w:val="20"/>
                <w:szCs w:val="20"/>
              </w:rPr>
              <w:t>Mutlak değer</w:t>
            </w:r>
          </w:p>
        </w:tc>
      </w:tr>
      <w:tr w:rsidR="0022291D" w:rsidRPr="00523CCB" w:rsidTr="00D905A2">
        <w:tc>
          <w:tcPr>
            <w:tcW w:w="2376" w:type="dxa"/>
            <w:gridSpan w:val="2"/>
            <w:vMerge/>
          </w:tcPr>
          <w:p w:rsidR="0022291D" w:rsidRPr="00523CCB" w:rsidRDefault="0022291D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0" w:type="dxa"/>
            <w:gridSpan w:val="2"/>
            <w:vAlign w:val="center"/>
          </w:tcPr>
          <w:p w:rsidR="0022291D" w:rsidRPr="00523CCB" w:rsidRDefault="0022291D" w:rsidP="0030683D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. Hafta </w:t>
            </w:r>
            <w:r>
              <w:rPr>
                <w:sz w:val="20"/>
                <w:szCs w:val="20"/>
              </w:rPr>
              <w:t>İkinci dereceden denklem ve eşitsizlikler</w:t>
            </w:r>
          </w:p>
        </w:tc>
      </w:tr>
      <w:tr w:rsidR="0022291D" w:rsidRPr="00523CCB" w:rsidTr="00D905A2">
        <w:tc>
          <w:tcPr>
            <w:tcW w:w="2376" w:type="dxa"/>
            <w:gridSpan w:val="2"/>
            <w:vMerge/>
          </w:tcPr>
          <w:p w:rsidR="0022291D" w:rsidRPr="00523CCB" w:rsidRDefault="0022291D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0" w:type="dxa"/>
            <w:gridSpan w:val="2"/>
            <w:vAlign w:val="center"/>
          </w:tcPr>
          <w:p w:rsidR="0022291D" w:rsidRPr="00523CCB" w:rsidRDefault="0022291D" w:rsidP="0030683D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. Hafta </w:t>
            </w:r>
            <w:r>
              <w:rPr>
                <w:sz w:val="20"/>
                <w:szCs w:val="20"/>
              </w:rPr>
              <w:t>Oran ve orantı</w:t>
            </w:r>
          </w:p>
        </w:tc>
      </w:tr>
      <w:tr w:rsidR="0022291D" w:rsidRPr="00523CCB" w:rsidTr="00D905A2">
        <w:trPr>
          <w:trHeight w:val="690"/>
        </w:trPr>
        <w:tc>
          <w:tcPr>
            <w:tcW w:w="2370" w:type="dxa"/>
          </w:tcPr>
          <w:p w:rsidR="0022291D" w:rsidRDefault="0022291D" w:rsidP="008D456C">
            <w:pPr>
              <w:rPr>
                <w:rStyle w:val="Gl"/>
                <w:sz w:val="20"/>
                <w:szCs w:val="20"/>
              </w:rPr>
            </w:pPr>
          </w:p>
          <w:p w:rsidR="0022291D" w:rsidRPr="00A9111F" w:rsidRDefault="0022291D" w:rsidP="008D456C">
            <w:pPr>
              <w:rPr>
                <w:rStyle w:val="Gl"/>
                <w:sz w:val="20"/>
                <w:szCs w:val="20"/>
              </w:rPr>
            </w:pPr>
            <w:r w:rsidRPr="00A9111F">
              <w:rPr>
                <w:rStyle w:val="Gl"/>
                <w:sz w:val="20"/>
                <w:szCs w:val="20"/>
              </w:rPr>
              <w:t>Ölçme - Değerlendirme</w:t>
            </w:r>
          </w:p>
          <w:p w:rsidR="0022291D" w:rsidRDefault="0022291D" w:rsidP="008D456C">
            <w:pPr>
              <w:rPr>
                <w:rStyle w:val="Gl"/>
                <w:sz w:val="20"/>
                <w:szCs w:val="20"/>
              </w:rPr>
            </w:pPr>
          </w:p>
          <w:p w:rsidR="0022291D" w:rsidRPr="00CD4608" w:rsidRDefault="0022291D" w:rsidP="008D456C">
            <w:pPr>
              <w:rPr>
                <w:sz w:val="20"/>
                <w:szCs w:val="20"/>
              </w:rPr>
            </w:pPr>
            <w:r w:rsidRPr="00CD460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66" w:type="dxa"/>
            <w:gridSpan w:val="3"/>
          </w:tcPr>
          <w:p w:rsidR="0022291D" w:rsidRDefault="0022291D" w:rsidP="008D456C">
            <w:pPr>
              <w:rPr>
                <w:rStyle w:val="Gl"/>
                <w:sz w:val="20"/>
                <w:szCs w:val="20"/>
              </w:rPr>
            </w:pPr>
            <w:r>
              <w:rPr>
                <w:rStyle w:val="Gl"/>
                <w:sz w:val="20"/>
                <w:szCs w:val="20"/>
              </w:rPr>
              <w:t xml:space="preserve">Ara sınav:  </w:t>
            </w:r>
            <w:r w:rsidRPr="00CD4608">
              <w:rPr>
                <w:rStyle w:val="Gl"/>
                <w:sz w:val="20"/>
                <w:szCs w:val="20"/>
              </w:rPr>
              <w:t xml:space="preserve">% </w:t>
            </w:r>
            <w:r>
              <w:rPr>
                <w:rStyle w:val="Gl"/>
                <w:sz w:val="20"/>
                <w:szCs w:val="20"/>
              </w:rPr>
              <w:t>3</w:t>
            </w:r>
            <w:r w:rsidRPr="00CD4608">
              <w:rPr>
                <w:rStyle w:val="Gl"/>
                <w:sz w:val="20"/>
                <w:szCs w:val="20"/>
              </w:rPr>
              <w:t xml:space="preserve">0 </w:t>
            </w:r>
          </w:p>
          <w:p w:rsidR="0022291D" w:rsidRDefault="0022291D" w:rsidP="008D456C">
            <w:pPr>
              <w:rPr>
                <w:rStyle w:val="Gl"/>
                <w:sz w:val="20"/>
                <w:szCs w:val="20"/>
              </w:rPr>
            </w:pPr>
            <w:r>
              <w:rPr>
                <w:rStyle w:val="Gl"/>
                <w:sz w:val="20"/>
                <w:szCs w:val="20"/>
              </w:rPr>
              <w:t>Kısa Sınav: % 30</w:t>
            </w:r>
            <w:r w:rsidRPr="00CD4608">
              <w:rPr>
                <w:rStyle w:val="Gl"/>
                <w:sz w:val="20"/>
                <w:szCs w:val="20"/>
              </w:rPr>
              <w:t xml:space="preserve"> </w:t>
            </w:r>
            <w:r>
              <w:rPr>
                <w:rStyle w:val="Gl"/>
                <w:sz w:val="20"/>
                <w:szCs w:val="20"/>
              </w:rPr>
              <w:t>(Yazılı sınav)</w:t>
            </w:r>
          </w:p>
          <w:p w:rsidR="0022291D" w:rsidRDefault="0022291D" w:rsidP="008D456C">
            <w:pPr>
              <w:rPr>
                <w:rStyle w:val="Gl"/>
                <w:sz w:val="20"/>
                <w:szCs w:val="20"/>
              </w:rPr>
            </w:pPr>
            <w:r>
              <w:rPr>
                <w:rStyle w:val="Gl"/>
                <w:sz w:val="20"/>
                <w:szCs w:val="20"/>
              </w:rPr>
              <w:t xml:space="preserve">Final:  </w:t>
            </w:r>
            <w:r w:rsidRPr="00CD4608">
              <w:rPr>
                <w:rStyle w:val="Gl"/>
                <w:sz w:val="20"/>
                <w:szCs w:val="20"/>
              </w:rPr>
              <w:t xml:space="preserve">% </w:t>
            </w:r>
            <w:r>
              <w:rPr>
                <w:rStyle w:val="Gl"/>
                <w:sz w:val="20"/>
                <w:szCs w:val="20"/>
              </w:rPr>
              <w:t>4</w:t>
            </w:r>
            <w:r w:rsidRPr="00CD4608">
              <w:rPr>
                <w:rStyle w:val="Gl"/>
                <w:sz w:val="20"/>
                <w:szCs w:val="20"/>
              </w:rPr>
              <w:t>0</w:t>
            </w:r>
          </w:p>
          <w:p w:rsidR="0022291D" w:rsidRDefault="0022291D" w:rsidP="008D456C">
            <w:pPr>
              <w:rPr>
                <w:sz w:val="20"/>
                <w:szCs w:val="20"/>
              </w:rPr>
            </w:pPr>
            <w:r w:rsidRPr="00A9111F">
              <w:rPr>
                <w:b/>
                <w:sz w:val="20"/>
                <w:szCs w:val="20"/>
              </w:rPr>
              <w:t>Ara Sınav Tarih ve Saati</w:t>
            </w:r>
            <w:r>
              <w:rPr>
                <w:sz w:val="20"/>
                <w:szCs w:val="20"/>
              </w:rPr>
              <w:t>: Birim tarafından ilan edilecek tarih ve saatlerde</w:t>
            </w:r>
          </w:p>
          <w:p w:rsidR="0022291D" w:rsidRPr="00CD4608" w:rsidRDefault="0022291D" w:rsidP="0022291D">
            <w:pPr>
              <w:rPr>
                <w:sz w:val="20"/>
                <w:szCs w:val="20"/>
              </w:rPr>
            </w:pPr>
            <w:r w:rsidRPr="00A9111F">
              <w:rPr>
                <w:b/>
                <w:sz w:val="20"/>
                <w:szCs w:val="20"/>
              </w:rPr>
              <w:t>Kısa Sınav Tarih ve Saati:</w:t>
            </w:r>
            <w:r>
              <w:rPr>
                <w:sz w:val="20"/>
                <w:szCs w:val="20"/>
              </w:rPr>
              <w:t xml:space="preserve"> 16.10.2019 (Ders Saatinde)</w:t>
            </w:r>
          </w:p>
        </w:tc>
      </w:tr>
      <w:tr w:rsidR="0022291D" w:rsidRPr="00523CCB" w:rsidTr="00D905A2">
        <w:trPr>
          <w:trHeight w:val="30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1D" w:rsidRPr="0022291D" w:rsidRDefault="0022291D">
            <w:pPr>
              <w:jc w:val="center"/>
              <w:rPr>
                <w:b/>
                <w:sz w:val="20"/>
                <w:szCs w:val="20"/>
              </w:rPr>
            </w:pPr>
            <w:r w:rsidRPr="0022291D">
              <w:rPr>
                <w:b/>
                <w:sz w:val="20"/>
                <w:szCs w:val="20"/>
              </w:rPr>
              <w:t>Kaynaklar</w:t>
            </w:r>
          </w:p>
        </w:tc>
        <w:tc>
          <w:tcPr>
            <w:tcW w:w="6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1D" w:rsidRPr="00523CCB" w:rsidRDefault="0022291D" w:rsidP="00592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çak, Ş</w:t>
            </w:r>
            <w:proofErr w:type="gramStart"/>
            <w:r>
              <w:rPr>
                <w:sz w:val="20"/>
                <w:szCs w:val="20"/>
              </w:rPr>
              <w:t>.,</w:t>
            </w:r>
            <w:proofErr w:type="gramEnd"/>
            <w:r>
              <w:rPr>
                <w:sz w:val="20"/>
                <w:szCs w:val="20"/>
              </w:rPr>
              <w:t xml:space="preserve"> Üreyen, M., Ve Ark. (2012). </w:t>
            </w:r>
            <w:r w:rsidRPr="00E105C6">
              <w:rPr>
                <w:i/>
                <w:sz w:val="20"/>
                <w:szCs w:val="20"/>
              </w:rPr>
              <w:t>Matematik - 1</w:t>
            </w:r>
            <w:r w:rsidRPr="00523CCB">
              <w:rPr>
                <w:sz w:val="20"/>
                <w:szCs w:val="20"/>
              </w:rPr>
              <w:t xml:space="preserve"> Anadolu Üniversitesi Açık Öğretim Fakültesi </w:t>
            </w:r>
            <w:proofErr w:type="gramStart"/>
            <w:r w:rsidRPr="00523CCB">
              <w:rPr>
                <w:sz w:val="20"/>
                <w:szCs w:val="20"/>
              </w:rPr>
              <w:t xml:space="preserve">Yayınları </w:t>
            </w:r>
            <w:r>
              <w:rPr>
                <w:sz w:val="20"/>
                <w:szCs w:val="20"/>
              </w:rPr>
              <w:t xml:space="preserve"> </w:t>
            </w:r>
            <w:r w:rsidRPr="00523CCB">
              <w:rPr>
                <w:sz w:val="20"/>
                <w:szCs w:val="20"/>
              </w:rPr>
              <w:t>No</w:t>
            </w:r>
            <w:proofErr w:type="gramEnd"/>
            <w:r w:rsidRPr="00523CCB">
              <w:rPr>
                <w:sz w:val="20"/>
                <w:szCs w:val="20"/>
              </w:rPr>
              <w:t>:115</w:t>
            </w:r>
          </w:p>
        </w:tc>
      </w:tr>
    </w:tbl>
    <w:p w:rsidR="00301266" w:rsidRPr="00523CCB" w:rsidRDefault="00301266" w:rsidP="00301266">
      <w:pPr>
        <w:jc w:val="center"/>
        <w:rPr>
          <w:b/>
          <w:sz w:val="20"/>
          <w:szCs w:val="20"/>
        </w:rPr>
      </w:pPr>
    </w:p>
    <w:p w:rsidR="00301266" w:rsidRPr="00523CCB" w:rsidRDefault="00301266" w:rsidP="00301266">
      <w:pPr>
        <w:jc w:val="both"/>
        <w:rPr>
          <w:b/>
          <w:sz w:val="20"/>
          <w:szCs w:val="20"/>
        </w:rPr>
      </w:pPr>
    </w:p>
    <w:p w:rsidR="00301266" w:rsidRPr="00523CCB" w:rsidRDefault="00301266" w:rsidP="00301266">
      <w:pPr>
        <w:jc w:val="both"/>
        <w:rPr>
          <w:b/>
          <w:sz w:val="20"/>
          <w:szCs w:val="20"/>
        </w:rPr>
      </w:pPr>
    </w:p>
    <w:p w:rsidR="00301266" w:rsidRDefault="00301266" w:rsidP="00301266">
      <w:pPr>
        <w:jc w:val="both"/>
        <w:rPr>
          <w:b/>
          <w:sz w:val="20"/>
          <w:szCs w:val="20"/>
        </w:rPr>
      </w:pPr>
    </w:p>
    <w:p w:rsidR="00DF5CC2" w:rsidRDefault="00DF5CC2" w:rsidP="00301266">
      <w:pPr>
        <w:jc w:val="both"/>
        <w:rPr>
          <w:b/>
          <w:sz w:val="20"/>
          <w:szCs w:val="20"/>
        </w:rPr>
      </w:pPr>
    </w:p>
    <w:p w:rsidR="00DF5CC2" w:rsidRDefault="00DF5CC2" w:rsidP="00301266">
      <w:pPr>
        <w:jc w:val="both"/>
        <w:rPr>
          <w:b/>
          <w:sz w:val="20"/>
          <w:szCs w:val="20"/>
        </w:rPr>
      </w:pPr>
    </w:p>
    <w:p w:rsidR="0022291D" w:rsidRDefault="0022291D" w:rsidP="00301266">
      <w:pPr>
        <w:jc w:val="both"/>
        <w:rPr>
          <w:b/>
          <w:sz w:val="20"/>
          <w:szCs w:val="20"/>
        </w:rPr>
      </w:pPr>
    </w:p>
    <w:p w:rsidR="0022291D" w:rsidRDefault="0022291D" w:rsidP="00301266">
      <w:pPr>
        <w:jc w:val="both"/>
        <w:rPr>
          <w:b/>
          <w:sz w:val="20"/>
          <w:szCs w:val="20"/>
        </w:rPr>
      </w:pPr>
    </w:p>
    <w:p w:rsidR="00DF5CC2" w:rsidRDefault="00DF5CC2" w:rsidP="00301266">
      <w:pPr>
        <w:jc w:val="both"/>
        <w:rPr>
          <w:b/>
          <w:sz w:val="20"/>
          <w:szCs w:val="20"/>
        </w:rPr>
      </w:pPr>
    </w:p>
    <w:p w:rsidR="00DF5CC2" w:rsidRDefault="00DF5CC2" w:rsidP="00301266">
      <w:pPr>
        <w:jc w:val="both"/>
        <w:rPr>
          <w:b/>
          <w:sz w:val="20"/>
          <w:szCs w:val="20"/>
        </w:rPr>
      </w:pPr>
    </w:p>
    <w:p w:rsidR="00DF5CC2" w:rsidRDefault="00DF5CC2" w:rsidP="00301266">
      <w:pPr>
        <w:jc w:val="both"/>
        <w:rPr>
          <w:b/>
          <w:sz w:val="20"/>
          <w:szCs w:val="20"/>
        </w:rPr>
      </w:pPr>
    </w:p>
    <w:p w:rsidR="00DF5CC2" w:rsidRDefault="00DF5CC2" w:rsidP="00301266">
      <w:pPr>
        <w:jc w:val="both"/>
        <w:rPr>
          <w:b/>
          <w:sz w:val="20"/>
          <w:szCs w:val="20"/>
        </w:rPr>
      </w:pPr>
    </w:p>
    <w:p w:rsidR="00DF5CC2" w:rsidRDefault="00DF5CC2" w:rsidP="00301266">
      <w:pPr>
        <w:jc w:val="both"/>
        <w:rPr>
          <w:b/>
          <w:sz w:val="20"/>
          <w:szCs w:val="20"/>
        </w:rPr>
      </w:pPr>
    </w:p>
    <w:p w:rsidR="00DF5CC2" w:rsidRDefault="00DF5CC2" w:rsidP="00301266">
      <w:pPr>
        <w:jc w:val="both"/>
        <w:rPr>
          <w:b/>
          <w:sz w:val="20"/>
          <w:szCs w:val="20"/>
        </w:rPr>
      </w:pPr>
    </w:p>
    <w:tbl>
      <w:tblPr>
        <w:tblpPr w:leftFromText="141" w:rightFromText="141" w:horzAnchor="margin" w:tblpX="-38" w:tblpY="900"/>
        <w:tblW w:w="9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"/>
        <w:gridCol w:w="621"/>
        <w:gridCol w:w="134"/>
        <w:gridCol w:w="756"/>
        <w:gridCol w:w="692"/>
        <w:gridCol w:w="64"/>
        <w:gridCol w:w="755"/>
        <w:gridCol w:w="756"/>
        <w:gridCol w:w="8"/>
        <w:gridCol w:w="748"/>
        <w:gridCol w:w="756"/>
        <w:gridCol w:w="78"/>
        <w:gridCol w:w="677"/>
        <w:gridCol w:w="756"/>
        <w:gridCol w:w="149"/>
        <w:gridCol w:w="607"/>
        <w:gridCol w:w="756"/>
      </w:tblGrid>
      <w:tr w:rsidR="00216ACD" w:rsidRPr="000C334E" w:rsidTr="00216ACD">
        <w:trPr>
          <w:trHeight w:val="638"/>
        </w:trPr>
        <w:tc>
          <w:tcPr>
            <w:tcW w:w="9272" w:type="dxa"/>
            <w:gridSpan w:val="17"/>
          </w:tcPr>
          <w:p w:rsidR="00216ACD" w:rsidRPr="000C334E" w:rsidRDefault="00216ACD" w:rsidP="0008416E">
            <w:pPr>
              <w:jc w:val="center"/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lastRenderedPageBreak/>
              <w:t>Program Öğrenme Çıktıları İle Ders Öğrenim Kazanımları İlişkisi Tablosu</w:t>
            </w:r>
          </w:p>
        </w:tc>
      </w:tr>
      <w:tr w:rsidR="00DF5CC2" w:rsidRPr="000C334E" w:rsidTr="00216A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59" w:type="dxa"/>
          </w:tcPr>
          <w:p w:rsidR="00DF5CC2" w:rsidRPr="000C334E" w:rsidRDefault="00DF5CC2" w:rsidP="0008416E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DF5CC2" w:rsidRPr="000C334E" w:rsidRDefault="00D76EE5" w:rsidP="00084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DF5CC2" w:rsidRPr="000C334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DF5CC2" w:rsidRPr="000C334E" w:rsidRDefault="00D76EE5" w:rsidP="00084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DF5CC2" w:rsidRPr="000C334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56" w:type="dxa"/>
            <w:gridSpan w:val="2"/>
          </w:tcPr>
          <w:p w:rsidR="00DF5CC2" w:rsidRPr="000C334E" w:rsidRDefault="00D76EE5" w:rsidP="00084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DF5CC2" w:rsidRPr="000C334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55" w:type="dxa"/>
          </w:tcPr>
          <w:p w:rsidR="00DF5CC2" w:rsidRPr="000C334E" w:rsidRDefault="00D76EE5" w:rsidP="00084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DF5CC2" w:rsidRPr="000C334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DF5CC2" w:rsidRPr="000C334E" w:rsidRDefault="00D76EE5" w:rsidP="00084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DF5CC2" w:rsidRPr="000C334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56" w:type="dxa"/>
            <w:gridSpan w:val="2"/>
          </w:tcPr>
          <w:p w:rsidR="00DF5CC2" w:rsidRPr="000C334E" w:rsidRDefault="00D76EE5" w:rsidP="00084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DF5CC2" w:rsidRPr="000C334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56" w:type="dxa"/>
          </w:tcPr>
          <w:p w:rsidR="00DF5CC2" w:rsidRPr="000C334E" w:rsidRDefault="00D76EE5" w:rsidP="00084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DF5CC2" w:rsidRPr="000C334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55" w:type="dxa"/>
            <w:gridSpan w:val="2"/>
          </w:tcPr>
          <w:p w:rsidR="00DF5CC2" w:rsidRPr="000C334E" w:rsidRDefault="00D76EE5" w:rsidP="00084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DF5CC2" w:rsidRPr="000C334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56" w:type="dxa"/>
          </w:tcPr>
          <w:p w:rsidR="00DF5CC2" w:rsidRPr="000C334E" w:rsidRDefault="00D76EE5" w:rsidP="00084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DF5CC2" w:rsidRPr="000C334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56" w:type="dxa"/>
            <w:gridSpan w:val="2"/>
          </w:tcPr>
          <w:p w:rsidR="00DF5CC2" w:rsidRPr="000C334E" w:rsidRDefault="00D76EE5" w:rsidP="00084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DF5CC2" w:rsidRPr="000C334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56" w:type="dxa"/>
          </w:tcPr>
          <w:p w:rsidR="00DF5CC2" w:rsidRPr="000C334E" w:rsidRDefault="00D76EE5" w:rsidP="00084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DF5CC2" w:rsidRPr="000C334E">
              <w:rPr>
                <w:b/>
                <w:sz w:val="20"/>
                <w:szCs w:val="20"/>
              </w:rPr>
              <w:t>11</w:t>
            </w:r>
          </w:p>
        </w:tc>
      </w:tr>
      <w:tr w:rsidR="00DF5CC2" w:rsidRPr="000C334E" w:rsidTr="00216A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59" w:type="dxa"/>
          </w:tcPr>
          <w:p w:rsidR="00DF5CC2" w:rsidRPr="000C334E" w:rsidRDefault="00D76EE5" w:rsidP="00084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DF5CC2" w:rsidRPr="000C334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55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</w:tr>
      <w:tr w:rsidR="00DF5CC2" w:rsidRPr="000C334E" w:rsidTr="00216A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59" w:type="dxa"/>
          </w:tcPr>
          <w:p w:rsidR="00DF5CC2" w:rsidRPr="000C334E" w:rsidRDefault="00D76EE5" w:rsidP="00084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DF5CC2" w:rsidRPr="000C334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55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</w:tr>
      <w:tr w:rsidR="00DF5CC2" w:rsidRPr="000C334E" w:rsidTr="00216A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59" w:type="dxa"/>
          </w:tcPr>
          <w:p w:rsidR="00DF5CC2" w:rsidRPr="000C334E" w:rsidRDefault="00D76EE5" w:rsidP="00084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DF5CC2" w:rsidRPr="000C334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55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</w:tr>
      <w:tr w:rsidR="00DF5CC2" w:rsidRPr="000C334E" w:rsidTr="00216A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59" w:type="dxa"/>
          </w:tcPr>
          <w:p w:rsidR="00DF5CC2" w:rsidRPr="000C334E" w:rsidRDefault="00D76EE5" w:rsidP="00084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DF5CC2" w:rsidRPr="000C334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55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</w:tr>
      <w:tr w:rsidR="00DF5CC2" w:rsidRPr="000C334E" w:rsidTr="00216A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59" w:type="dxa"/>
          </w:tcPr>
          <w:p w:rsidR="00DF5CC2" w:rsidRPr="000C334E" w:rsidRDefault="00D76EE5" w:rsidP="00084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DF5CC2" w:rsidRPr="000C334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55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</w:tr>
      <w:tr w:rsidR="00DF5CC2" w:rsidRPr="000C334E" w:rsidTr="00216A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59" w:type="dxa"/>
          </w:tcPr>
          <w:p w:rsidR="00DF5CC2" w:rsidRPr="000C334E" w:rsidRDefault="00D76EE5" w:rsidP="00084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DF5CC2" w:rsidRPr="000C334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55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</w:tr>
      <w:tr w:rsidR="00DF5CC2" w:rsidRPr="000C334E" w:rsidTr="00216A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272" w:type="dxa"/>
            <w:gridSpan w:val="17"/>
          </w:tcPr>
          <w:p w:rsidR="00DF5CC2" w:rsidRPr="000C334E" w:rsidRDefault="00DF5CC2" w:rsidP="0008416E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 xml:space="preserve">                </w:t>
            </w:r>
            <w:r w:rsidR="00D76EE5">
              <w:rPr>
                <w:b/>
                <w:sz w:val="20"/>
                <w:szCs w:val="20"/>
              </w:rPr>
              <w:t>ÖÇ</w:t>
            </w:r>
            <w:r w:rsidRPr="000C334E">
              <w:rPr>
                <w:b/>
                <w:sz w:val="20"/>
                <w:szCs w:val="20"/>
              </w:rPr>
              <w:t xml:space="preserve">: ÖĞRENME </w:t>
            </w:r>
            <w:r w:rsidR="00D76EE5">
              <w:rPr>
                <w:b/>
                <w:sz w:val="20"/>
                <w:szCs w:val="20"/>
              </w:rPr>
              <w:t>ÇIKTILARI</w:t>
            </w:r>
            <w:r w:rsidRPr="000C334E">
              <w:rPr>
                <w:b/>
                <w:sz w:val="20"/>
                <w:szCs w:val="20"/>
              </w:rPr>
              <w:t xml:space="preserve">                 </w:t>
            </w:r>
            <w:r w:rsidR="00D76EE5">
              <w:rPr>
                <w:b/>
                <w:sz w:val="20"/>
                <w:szCs w:val="20"/>
              </w:rPr>
              <w:t>PÇ</w:t>
            </w:r>
            <w:r w:rsidRPr="000C334E">
              <w:rPr>
                <w:b/>
                <w:sz w:val="20"/>
                <w:szCs w:val="20"/>
              </w:rPr>
              <w:t>: PROGRAM ÇIKTILARI</w:t>
            </w:r>
          </w:p>
        </w:tc>
      </w:tr>
      <w:tr w:rsidR="00DF5CC2" w:rsidRPr="000C334E" w:rsidTr="00216A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80" w:type="dxa"/>
            <w:gridSpan w:val="2"/>
          </w:tcPr>
          <w:p w:rsidR="00DF5CC2" w:rsidRPr="000C334E" w:rsidRDefault="00DF5CC2" w:rsidP="0008416E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 xml:space="preserve">KATKI </w:t>
            </w:r>
            <w:r w:rsidRPr="000C334E">
              <w:rPr>
                <w:b/>
                <w:sz w:val="20"/>
                <w:szCs w:val="20"/>
              </w:rPr>
              <w:br/>
              <w:t>DÜZEYİ</w:t>
            </w:r>
          </w:p>
        </w:tc>
        <w:tc>
          <w:tcPr>
            <w:tcW w:w="1582" w:type="dxa"/>
            <w:gridSpan w:val="3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1</w:t>
            </w:r>
            <w:r w:rsidRPr="000C334E">
              <w:rPr>
                <w:sz w:val="20"/>
                <w:szCs w:val="20"/>
              </w:rPr>
              <w:t>. Çok düşük</w:t>
            </w:r>
          </w:p>
        </w:tc>
        <w:tc>
          <w:tcPr>
            <w:tcW w:w="1583" w:type="dxa"/>
            <w:gridSpan w:val="4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2</w:t>
            </w:r>
            <w:r w:rsidRPr="000C334E">
              <w:rPr>
                <w:sz w:val="20"/>
                <w:szCs w:val="20"/>
              </w:rPr>
              <w:t>. Düşük</w:t>
            </w:r>
          </w:p>
        </w:tc>
        <w:tc>
          <w:tcPr>
            <w:tcW w:w="1582" w:type="dxa"/>
            <w:gridSpan w:val="3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3</w:t>
            </w:r>
            <w:r w:rsidRPr="000C334E">
              <w:rPr>
                <w:sz w:val="20"/>
                <w:szCs w:val="20"/>
              </w:rPr>
              <w:t>. Orta</w:t>
            </w:r>
          </w:p>
        </w:tc>
        <w:tc>
          <w:tcPr>
            <w:tcW w:w="1582" w:type="dxa"/>
            <w:gridSpan w:val="3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4</w:t>
            </w:r>
            <w:r w:rsidRPr="000C334E">
              <w:rPr>
                <w:sz w:val="20"/>
                <w:szCs w:val="20"/>
              </w:rPr>
              <w:t>. Yüksek</w:t>
            </w:r>
          </w:p>
        </w:tc>
        <w:tc>
          <w:tcPr>
            <w:tcW w:w="1363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5</w:t>
            </w:r>
            <w:r w:rsidRPr="000C334E">
              <w:rPr>
                <w:sz w:val="20"/>
                <w:szCs w:val="20"/>
              </w:rPr>
              <w:t>. Çok yüksek</w:t>
            </w:r>
          </w:p>
        </w:tc>
      </w:tr>
    </w:tbl>
    <w:p w:rsidR="00DF5CC2" w:rsidRDefault="00DF5CC2" w:rsidP="00301266">
      <w:pPr>
        <w:jc w:val="both"/>
        <w:rPr>
          <w:b/>
          <w:sz w:val="20"/>
          <w:szCs w:val="20"/>
        </w:rPr>
      </w:pPr>
    </w:p>
    <w:p w:rsidR="00DF5CC2" w:rsidRPr="00DF5CC2" w:rsidRDefault="00DF5CC2" w:rsidP="00DF5CC2">
      <w:pPr>
        <w:rPr>
          <w:sz w:val="20"/>
          <w:szCs w:val="20"/>
        </w:rPr>
      </w:pPr>
    </w:p>
    <w:p w:rsidR="00DF5CC2" w:rsidRPr="00DF5CC2" w:rsidRDefault="00DF5CC2" w:rsidP="00DF5CC2">
      <w:pPr>
        <w:rPr>
          <w:sz w:val="20"/>
          <w:szCs w:val="20"/>
        </w:rPr>
      </w:pPr>
    </w:p>
    <w:p w:rsidR="00DF5CC2" w:rsidRPr="00DF5CC2" w:rsidRDefault="00DF5CC2" w:rsidP="00DF5CC2">
      <w:pPr>
        <w:rPr>
          <w:sz w:val="20"/>
          <w:szCs w:val="20"/>
        </w:rPr>
      </w:pPr>
    </w:p>
    <w:p w:rsidR="00DF5CC2" w:rsidRPr="00DF5CC2" w:rsidRDefault="00DF5CC2" w:rsidP="00DF5CC2">
      <w:pPr>
        <w:rPr>
          <w:sz w:val="20"/>
          <w:szCs w:val="20"/>
        </w:rPr>
      </w:pPr>
    </w:p>
    <w:p w:rsidR="00DF5CC2" w:rsidRPr="00DF5CC2" w:rsidRDefault="00DF5CC2" w:rsidP="00DF5CC2">
      <w:pPr>
        <w:rPr>
          <w:sz w:val="20"/>
          <w:szCs w:val="20"/>
        </w:rPr>
      </w:pPr>
    </w:p>
    <w:p w:rsidR="00DF5CC2" w:rsidRPr="00DF5CC2" w:rsidRDefault="00DF5CC2" w:rsidP="00DF5CC2">
      <w:pPr>
        <w:rPr>
          <w:sz w:val="20"/>
          <w:szCs w:val="20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9"/>
        <w:gridCol w:w="683"/>
        <w:gridCol w:w="683"/>
        <w:gridCol w:w="619"/>
        <w:gridCol w:w="747"/>
        <w:gridCol w:w="683"/>
        <w:gridCol w:w="683"/>
        <w:gridCol w:w="683"/>
        <w:gridCol w:w="683"/>
        <w:gridCol w:w="683"/>
        <w:gridCol w:w="683"/>
        <w:gridCol w:w="683"/>
      </w:tblGrid>
      <w:tr w:rsidR="00DF5CC2" w:rsidRPr="000C334E" w:rsidTr="00F86832">
        <w:trPr>
          <w:trHeight w:val="585"/>
        </w:trPr>
        <w:tc>
          <w:tcPr>
            <w:tcW w:w="9322" w:type="dxa"/>
            <w:gridSpan w:val="12"/>
          </w:tcPr>
          <w:p w:rsidR="00DF5CC2" w:rsidRPr="000C334E" w:rsidRDefault="00DF5CC2" w:rsidP="0008416E">
            <w:pPr>
              <w:ind w:left="108"/>
              <w:rPr>
                <w:sz w:val="20"/>
                <w:szCs w:val="20"/>
              </w:rPr>
            </w:pPr>
          </w:p>
          <w:p w:rsidR="00DF5CC2" w:rsidRPr="000C334E" w:rsidRDefault="00DF5CC2" w:rsidP="0008416E">
            <w:pPr>
              <w:jc w:val="center"/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ROGRAM ÇIKTILARI VE İLGİLİ DERSİN İLİŞKİSİ</w:t>
            </w:r>
          </w:p>
          <w:p w:rsidR="00DF5CC2" w:rsidRPr="000C334E" w:rsidRDefault="00DF5CC2" w:rsidP="0008416E">
            <w:pPr>
              <w:ind w:left="108"/>
              <w:rPr>
                <w:sz w:val="20"/>
                <w:szCs w:val="20"/>
              </w:rPr>
            </w:pPr>
          </w:p>
        </w:tc>
      </w:tr>
      <w:tr w:rsidR="00DF5CC2" w:rsidRPr="000C334E" w:rsidTr="00216A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1809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F5CC2" w:rsidRPr="000C334E" w:rsidRDefault="00DF5CC2" w:rsidP="0008416E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1</w:t>
            </w:r>
          </w:p>
        </w:tc>
        <w:tc>
          <w:tcPr>
            <w:tcW w:w="683" w:type="dxa"/>
          </w:tcPr>
          <w:p w:rsidR="00DF5CC2" w:rsidRPr="000C334E" w:rsidRDefault="00DF5CC2" w:rsidP="0008416E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2</w:t>
            </w:r>
          </w:p>
        </w:tc>
        <w:tc>
          <w:tcPr>
            <w:tcW w:w="619" w:type="dxa"/>
          </w:tcPr>
          <w:p w:rsidR="00DF5CC2" w:rsidRPr="000C334E" w:rsidRDefault="00DF5CC2" w:rsidP="0008416E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3</w:t>
            </w:r>
          </w:p>
        </w:tc>
        <w:tc>
          <w:tcPr>
            <w:tcW w:w="747" w:type="dxa"/>
          </w:tcPr>
          <w:p w:rsidR="00DF5CC2" w:rsidRPr="000C334E" w:rsidRDefault="00DF5CC2" w:rsidP="0008416E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4</w:t>
            </w:r>
          </w:p>
        </w:tc>
        <w:tc>
          <w:tcPr>
            <w:tcW w:w="683" w:type="dxa"/>
          </w:tcPr>
          <w:p w:rsidR="00DF5CC2" w:rsidRPr="000C334E" w:rsidRDefault="00DF5CC2" w:rsidP="0008416E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5</w:t>
            </w:r>
          </w:p>
        </w:tc>
        <w:tc>
          <w:tcPr>
            <w:tcW w:w="683" w:type="dxa"/>
          </w:tcPr>
          <w:p w:rsidR="00DF5CC2" w:rsidRPr="000C334E" w:rsidRDefault="00DF5CC2" w:rsidP="0008416E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6</w:t>
            </w:r>
          </w:p>
        </w:tc>
        <w:tc>
          <w:tcPr>
            <w:tcW w:w="683" w:type="dxa"/>
          </w:tcPr>
          <w:p w:rsidR="00DF5CC2" w:rsidRPr="000C334E" w:rsidRDefault="00DF5CC2" w:rsidP="0008416E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7</w:t>
            </w:r>
          </w:p>
        </w:tc>
        <w:tc>
          <w:tcPr>
            <w:tcW w:w="683" w:type="dxa"/>
          </w:tcPr>
          <w:p w:rsidR="00DF5CC2" w:rsidRPr="000C334E" w:rsidRDefault="00DF5CC2" w:rsidP="0008416E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8</w:t>
            </w:r>
          </w:p>
        </w:tc>
        <w:tc>
          <w:tcPr>
            <w:tcW w:w="683" w:type="dxa"/>
          </w:tcPr>
          <w:p w:rsidR="00DF5CC2" w:rsidRPr="000C334E" w:rsidRDefault="00DF5CC2" w:rsidP="0008416E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9</w:t>
            </w:r>
          </w:p>
        </w:tc>
        <w:tc>
          <w:tcPr>
            <w:tcW w:w="683" w:type="dxa"/>
          </w:tcPr>
          <w:p w:rsidR="00DF5CC2" w:rsidRPr="000C334E" w:rsidRDefault="00DF5CC2" w:rsidP="0008416E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10</w:t>
            </w:r>
          </w:p>
        </w:tc>
        <w:tc>
          <w:tcPr>
            <w:tcW w:w="683" w:type="dxa"/>
          </w:tcPr>
          <w:p w:rsidR="00DF5CC2" w:rsidRPr="000C334E" w:rsidRDefault="00DF5CC2" w:rsidP="0008416E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11</w:t>
            </w:r>
          </w:p>
        </w:tc>
      </w:tr>
      <w:tr w:rsidR="00DF5CC2" w:rsidRPr="000C334E" w:rsidTr="00216A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2"/>
        </w:trPr>
        <w:tc>
          <w:tcPr>
            <w:tcW w:w="1809" w:type="dxa"/>
          </w:tcPr>
          <w:p w:rsidR="00DF5CC2" w:rsidRPr="000C334E" w:rsidRDefault="00F0359B" w:rsidP="00084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</w:t>
            </w:r>
          </w:p>
        </w:tc>
        <w:tc>
          <w:tcPr>
            <w:tcW w:w="683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</w:tr>
    </w:tbl>
    <w:p w:rsidR="00DF5CC2" w:rsidRPr="00DF5CC2" w:rsidRDefault="00DF5CC2" w:rsidP="00DF5CC2">
      <w:pPr>
        <w:rPr>
          <w:sz w:val="20"/>
          <w:szCs w:val="20"/>
        </w:rPr>
      </w:pPr>
    </w:p>
    <w:p w:rsidR="00DF5CC2" w:rsidRPr="00DF5CC2" w:rsidRDefault="00DF5CC2" w:rsidP="00DF5CC2">
      <w:pPr>
        <w:rPr>
          <w:sz w:val="20"/>
          <w:szCs w:val="20"/>
        </w:rPr>
      </w:pPr>
    </w:p>
    <w:p w:rsidR="00DF5CC2" w:rsidRPr="00DF5CC2" w:rsidRDefault="00DF5CC2" w:rsidP="00DF5CC2">
      <w:pPr>
        <w:rPr>
          <w:sz w:val="20"/>
          <w:szCs w:val="20"/>
        </w:rPr>
      </w:pPr>
    </w:p>
    <w:p w:rsidR="00DF5CC2" w:rsidRPr="00DF5CC2" w:rsidRDefault="00DF5CC2" w:rsidP="00DF5CC2">
      <w:pPr>
        <w:rPr>
          <w:sz w:val="20"/>
          <w:szCs w:val="20"/>
        </w:rPr>
      </w:pPr>
    </w:p>
    <w:p w:rsidR="00DF5CC2" w:rsidRPr="00DF5CC2" w:rsidRDefault="00DF5CC2" w:rsidP="00DF5CC2">
      <w:pPr>
        <w:rPr>
          <w:sz w:val="20"/>
          <w:szCs w:val="20"/>
        </w:rPr>
      </w:pPr>
    </w:p>
    <w:p w:rsidR="00DF5CC2" w:rsidRPr="00DF5CC2" w:rsidRDefault="00DF5CC2" w:rsidP="00DF5CC2">
      <w:pPr>
        <w:rPr>
          <w:sz w:val="20"/>
          <w:szCs w:val="20"/>
        </w:rPr>
      </w:pPr>
    </w:p>
    <w:p w:rsidR="00DF5CC2" w:rsidRPr="00DF5CC2" w:rsidRDefault="00DF5CC2" w:rsidP="00DF5CC2">
      <w:pPr>
        <w:rPr>
          <w:sz w:val="20"/>
          <w:szCs w:val="20"/>
        </w:rPr>
      </w:pPr>
    </w:p>
    <w:p w:rsidR="00DF5CC2" w:rsidRPr="00DF5CC2" w:rsidRDefault="00DF5CC2" w:rsidP="00DF5CC2">
      <w:pPr>
        <w:rPr>
          <w:sz w:val="20"/>
          <w:szCs w:val="20"/>
        </w:rPr>
      </w:pPr>
    </w:p>
    <w:p w:rsidR="00DF5CC2" w:rsidRPr="00DF5CC2" w:rsidRDefault="00DF5CC2" w:rsidP="00DF5CC2">
      <w:pPr>
        <w:rPr>
          <w:sz w:val="20"/>
          <w:szCs w:val="20"/>
        </w:rPr>
      </w:pPr>
    </w:p>
    <w:p w:rsidR="00DF5CC2" w:rsidRPr="00DF5CC2" w:rsidRDefault="00DF5CC2" w:rsidP="00DF5CC2">
      <w:pPr>
        <w:rPr>
          <w:sz w:val="20"/>
          <w:szCs w:val="20"/>
        </w:rPr>
      </w:pPr>
    </w:p>
    <w:p w:rsidR="00DF5CC2" w:rsidRPr="00DF5CC2" w:rsidRDefault="00DF5CC2" w:rsidP="00DF5CC2">
      <w:pPr>
        <w:rPr>
          <w:sz w:val="20"/>
          <w:szCs w:val="20"/>
        </w:rPr>
      </w:pPr>
    </w:p>
    <w:p w:rsidR="00DF5CC2" w:rsidRPr="00DF5CC2" w:rsidRDefault="00DF5CC2" w:rsidP="00DF5CC2">
      <w:pPr>
        <w:rPr>
          <w:sz w:val="20"/>
          <w:szCs w:val="20"/>
        </w:rPr>
      </w:pPr>
    </w:p>
    <w:p w:rsidR="00DF5CC2" w:rsidRPr="00DF5CC2" w:rsidRDefault="00DF5CC2" w:rsidP="00DF5CC2">
      <w:pPr>
        <w:rPr>
          <w:sz w:val="20"/>
          <w:szCs w:val="20"/>
        </w:rPr>
      </w:pPr>
    </w:p>
    <w:p w:rsidR="00DF5CC2" w:rsidRPr="00DF5CC2" w:rsidRDefault="00DF5CC2" w:rsidP="00DF5CC2">
      <w:pPr>
        <w:rPr>
          <w:sz w:val="20"/>
          <w:szCs w:val="20"/>
        </w:rPr>
      </w:pPr>
    </w:p>
    <w:p w:rsidR="00DF5CC2" w:rsidRPr="00DF5CC2" w:rsidRDefault="00DF5CC2" w:rsidP="00DF5CC2">
      <w:pPr>
        <w:rPr>
          <w:sz w:val="20"/>
          <w:szCs w:val="20"/>
        </w:rPr>
      </w:pPr>
    </w:p>
    <w:sectPr w:rsidR="00DF5CC2" w:rsidRPr="00DF5CC2" w:rsidSect="00E9483D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555D4"/>
    <w:multiLevelType w:val="hybridMultilevel"/>
    <w:tmpl w:val="C55CFE0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2924A4"/>
    <w:multiLevelType w:val="hybridMultilevel"/>
    <w:tmpl w:val="7076F9F2"/>
    <w:lvl w:ilvl="0" w:tplc="F9E21A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E01ED"/>
    <w:multiLevelType w:val="hybridMultilevel"/>
    <w:tmpl w:val="16D4074E"/>
    <w:lvl w:ilvl="0" w:tplc="E124BD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F3A82"/>
    <w:multiLevelType w:val="hybridMultilevel"/>
    <w:tmpl w:val="7DAA8AC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FA13A6"/>
    <w:multiLevelType w:val="hybridMultilevel"/>
    <w:tmpl w:val="AADE8BC6"/>
    <w:lvl w:ilvl="0" w:tplc="0DF0F0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743A8"/>
    <w:multiLevelType w:val="hybridMultilevel"/>
    <w:tmpl w:val="96720D2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3EC4"/>
    <w:rsid w:val="00015897"/>
    <w:rsid w:val="0008416E"/>
    <w:rsid w:val="000A3A00"/>
    <w:rsid w:val="000B7F6D"/>
    <w:rsid w:val="000F32E7"/>
    <w:rsid w:val="00117BA7"/>
    <w:rsid w:val="001220E7"/>
    <w:rsid w:val="00196C76"/>
    <w:rsid w:val="001C0673"/>
    <w:rsid w:val="00216ACD"/>
    <w:rsid w:val="002174E3"/>
    <w:rsid w:val="0022291D"/>
    <w:rsid w:val="00225E12"/>
    <w:rsid w:val="0024663A"/>
    <w:rsid w:val="00246774"/>
    <w:rsid w:val="00274704"/>
    <w:rsid w:val="00284F4B"/>
    <w:rsid w:val="002E3224"/>
    <w:rsid w:val="00301266"/>
    <w:rsid w:val="00306068"/>
    <w:rsid w:val="0030683D"/>
    <w:rsid w:val="003265AE"/>
    <w:rsid w:val="003564B2"/>
    <w:rsid w:val="00370E79"/>
    <w:rsid w:val="00377D20"/>
    <w:rsid w:val="003A034B"/>
    <w:rsid w:val="004873E3"/>
    <w:rsid w:val="00494140"/>
    <w:rsid w:val="004D64BB"/>
    <w:rsid w:val="0050562F"/>
    <w:rsid w:val="00523CCB"/>
    <w:rsid w:val="0053499C"/>
    <w:rsid w:val="005578A1"/>
    <w:rsid w:val="00573522"/>
    <w:rsid w:val="00584A03"/>
    <w:rsid w:val="00596436"/>
    <w:rsid w:val="005E40B0"/>
    <w:rsid w:val="00680F95"/>
    <w:rsid w:val="006D4AC3"/>
    <w:rsid w:val="00743EC4"/>
    <w:rsid w:val="007F509D"/>
    <w:rsid w:val="008166A1"/>
    <w:rsid w:val="0088200C"/>
    <w:rsid w:val="00883872"/>
    <w:rsid w:val="008C3D3C"/>
    <w:rsid w:val="008C447B"/>
    <w:rsid w:val="008E6BAC"/>
    <w:rsid w:val="00902D3E"/>
    <w:rsid w:val="00944609"/>
    <w:rsid w:val="009B3938"/>
    <w:rsid w:val="009C2380"/>
    <w:rsid w:val="00A539A0"/>
    <w:rsid w:val="00A7069C"/>
    <w:rsid w:val="00AD6BF7"/>
    <w:rsid w:val="00AE35FD"/>
    <w:rsid w:val="00B04CE9"/>
    <w:rsid w:val="00B129F8"/>
    <w:rsid w:val="00B26596"/>
    <w:rsid w:val="00B27A26"/>
    <w:rsid w:val="00BE415D"/>
    <w:rsid w:val="00BF74ED"/>
    <w:rsid w:val="00C34E69"/>
    <w:rsid w:val="00C56EEF"/>
    <w:rsid w:val="00C66152"/>
    <w:rsid w:val="00D76EE5"/>
    <w:rsid w:val="00D905A2"/>
    <w:rsid w:val="00D93C74"/>
    <w:rsid w:val="00DB6C55"/>
    <w:rsid w:val="00DF5CC2"/>
    <w:rsid w:val="00E105C6"/>
    <w:rsid w:val="00E47C11"/>
    <w:rsid w:val="00E8408E"/>
    <w:rsid w:val="00E9483D"/>
    <w:rsid w:val="00ED3F57"/>
    <w:rsid w:val="00ED49B1"/>
    <w:rsid w:val="00F0359B"/>
    <w:rsid w:val="00F07591"/>
    <w:rsid w:val="00F261D8"/>
    <w:rsid w:val="00F26C81"/>
    <w:rsid w:val="00F35B41"/>
    <w:rsid w:val="00F86832"/>
    <w:rsid w:val="00FC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3EC4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743EC4"/>
    <w:rPr>
      <w:b/>
      <w:bCs/>
    </w:rPr>
  </w:style>
  <w:style w:type="table" w:styleId="TabloKlavuzu">
    <w:name w:val="Table Grid"/>
    <w:basedOn w:val="NormalTablo"/>
    <w:rsid w:val="00743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rsid w:val="00B27A26"/>
    <w:pPr>
      <w:spacing w:after="120"/>
    </w:pPr>
  </w:style>
  <w:style w:type="character" w:customStyle="1" w:styleId="GvdeMetniChar">
    <w:name w:val="Gövde Metni Char"/>
    <w:link w:val="GvdeMetni"/>
    <w:rsid w:val="00B27A26"/>
    <w:rPr>
      <w:sz w:val="24"/>
      <w:szCs w:val="24"/>
    </w:rPr>
  </w:style>
  <w:style w:type="character" w:styleId="Kpr">
    <w:name w:val="Hyperlink"/>
    <w:rsid w:val="002229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hmetdeme@harran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FF1E9-66A7-47A2-995F-D9E80614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RRAN ÜNİVERSİTESİ EĞİTİM FAKÜLTESİ</vt:lpstr>
    </vt:vector>
  </TitlesOfParts>
  <Company>Microsoft</Company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AN ÜNİVERSİTESİ EĞİTİM FAKÜLTESİ</dc:title>
  <dc:creator>tetra bilgisayar</dc:creator>
  <cp:lastModifiedBy>DEMEM</cp:lastModifiedBy>
  <cp:revision>4</cp:revision>
  <dcterms:created xsi:type="dcterms:W3CDTF">2019-10-07T10:30:00Z</dcterms:created>
  <dcterms:modified xsi:type="dcterms:W3CDTF">2019-10-07T10:34:00Z</dcterms:modified>
</cp:coreProperties>
</file>